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B8684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28C1">
        <w:rPr>
          <w:rFonts w:ascii="Cambria" w:hAnsi="Cambria" w:cs="Cambria"/>
        </w:rPr>
        <w:t>18-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63888" w14:paraId="7AE4F1D1" w14:textId="77777777" w:rsidTr="005F6E4D">
        <w:tc>
          <w:tcPr>
            <w:tcW w:w="629" w:type="pct"/>
          </w:tcPr>
          <w:p w14:paraId="59C4DBED" w14:textId="77777777" w:rsidR="00463888" w:rsidRPr="00AB1781" w:rsidRDefault="00463888" w:rsidP="00463888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7035F999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>that is why my soul seeks them.</w:t>
            </w:r>
          </w:p>
          <w:p w14:paraId="4A76A7C9" w14:textId="77777777" w:rsidR="00463888" w:rsidRPr="00597158" w:rsidRDefault="00463888" w:rsidP="00463888">
            <w:pPr>
              <w:pStyle w:val="CoptIndEnd"/>
            </w:pPr>
          </w:p>
        </w:tc>
        <w:tc>
          <w:tcPr>
            <w:tcW w:w="613" w:type="pct"/>
          </w:tcPr>
          <w:p w14:paraId="3451A3B5" w14:textId="77777777" w:rsidR="00463888" w:rsidRPr="00AB1781" w:rsidRDefault="00463888" w:rsidP="00463888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3B022EA5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 w:rsidRPr="00AB1781">
              <w:t xml:space="preserve"> my soul s</w:t>
            </w:r>
            <w:r>
              <w:t xml:space="preserve">earches </w:t>
            </w:r>
            <w:r w:rsidRPr="00AB1781">
              <w:t>them</w:t>
            </w:r>
            <w:r>
              <w:t xml:space="preserve"> out</w:t>
            </w:r>
            <w:r w:rsidRPr="00AB1781">
              <w:t>.</w:t>
            </w:r>
          </w:p>
          <w:p w14:paraId="450FB0E5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1C159996" w14:textId="7EB84409" w:rsidR="00463888" w:rsidRDefault="00463888" w:rsidP="00463888">
            <w:r w:rsidRPr="009728C1">
              <w:t>Wonderful are Thy testimonies: therefore my soul has exam</w:t>
            </w:r>
            <w:bookmarkStart w:id="0" w:name="_GoBack"/>
            <w:bookmarkEnd w:id="0"/>
            <w:r w:rsidRPr="009728C1">
              <w:t>ined them.</w:t>
            </w:r>
          </w:p>
        </w:tc>
        <w:tc>
          <w:tcPr>
            <w:tcW w:w="615" w:type="pct"/>
          </w:tcPr>
          <w:p w14:paraId="03B1D22F" w14:textId="71FA9FBA" w:rsidR="00463888" w:rsidRDefault="00463888" w:rsidP="00463888"/>
        </w:tc>
        <w:tc>
          <w:tcPr>
            <w:tcW w:w="621" w:type="pct"/>
          </w:tcPr>
          <w:p w14:paraId="57D8FB83" w14:textId="2358BCC1" w:rsidR="00463888" w:rsidRDefault="00463888" w:rsidP="00463888">
            <w:r w:rsidRPr="00C33380">
              <w:t>THY testimonies are wonderful, therefore hath my soul searched them out.</w:t>
            </w:r>
          </w:p>
        </w:tc>
        <w:tc>
          <w:tcPr>
            <w:tcW w:w="632" w:type="pct"/>
          </w:tcPr>
          <w:p w14:paraId="4AA1368C" w14:textId="77777777" w:rsidR="00463888" w:rsidRDefault="00463888" w:rsidP="00463888">
            <w:pPr>
              <w:pStyle w:val="EngIndEnd"/>
            </w:pPr>
            <w:r>
              <w:t>Your testimonies are wonderful;</w:t>
            </w:r>
          </w:p>
          <w:p w14:paraId="3A35B166" w14:textId="6F588479" w:rsidR="00463888" w:rsidRPr="00597158" w:rsidRDefault="00463888" w:rsidP="00463888">
            <w:pPr>
              <w:pStyle w:val="EngIndEnd"/>
            </w:pPr>
            <w:r>
              <w:t>therefore my soul searched them out.</w:t>
            </w:r>
          </w:p>
        </w:tc>
        <w:tc>
          <w:tcPr>
            <w:tcW w:w="632" w:type="pct"/>
          </w:tcPr>
          <w:p w14:paraId="06710B14" w14:textId="0847027D" w:rsidR="00463888" w:rsidRPr="00597158" w:rsidRDefault="00463888" w:rsidP="00463888">
            <w:pPr>
              <w:pStyle w:val="EngIndEnd"/>
            </w:pPr>
            <w:r w:rsidRPr="00E82BCE">
              <w:t>Thy testimonies are wonderful: therefore my soul has sought them out.</w:t>
            </w:r>
          </w:p>
        </w:tc>
        <w:tc>
          <w:tcPr>
            <w:tcW w:w="632" w:type="pct"/>
          </w:tcPr>
          <w:p w14:paraId="167740DA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are Your testimonies;</w:t>
            </w:r>
          </w:p>
          <w:p w14:paraId="39C2A29B" w14:textId="77FF9C28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my soul searches them out.</w:t>
            </w:r>
          </w:p>
        </w:tc>
      </w:tr>
      <w:tr w:rsidR="00463888" w14:paraId="26C556E6" w14:textId="77777777" w:rsidTr="005F6E4D">
        <w:tc>
          <w:tcPr>
            <w:tcW w:w="629" w:type="pct"/>
          </w:tcPr>
          <w:p w14:paraId="49CCE20A" w14:textId="25B6880E" w:rsidR="00463888" w:rsidRPr="00AB1781" w:rsidRDefault="00463888" w:rsidP="00463888">
            <w:pPr>
              <w:pStyle w:val="EnglishHangNoCoptic"/>
            </w:pPr>
            <w:r w:rsidRPr="00AB1781">
              <w:t xml:space="preserve">130 The exposition of </w:t>
            </w:r>
            <w:r>
              <w:t>Your</w:t>
            </w:r>
            <w:r w:rsidRPr="00AB1781">
              <w:t xml:space="preserve"> words enlightens</w:t>
            </w:r>
          </w:p>
          <w:p w14:paraId="54088168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>and instructs childr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63888" w:rsidRPr="00597158" w:rsidRDefault="00463888" w:rsidP="00463888">
            <w:pPr>
              <w:pStyle w:val="CoptIndEnd"/>
            </w:pPr>
          </w:p>
        </w:tc>
        <w:tc>
          <w:tcPr>
            <w:tcW w:w="613" w:type="pct"/>
          </w:tcPr>
          <w:p w14:paraId="5DC44C40" w14:textId="77777777" w:rsidR="00463888" w:rsidRPr="00AB1781" w:rsidRDefault="00463888" w:rsidP="00463888">
            <w:pPr>
              <w:pStyle w:val="EnglishHangNoCoptic"/>
            </w:pPr>
            <w:r w:rsidRPr="00AB1781">
              <w:t xml:space="preserve">130 The </w:t>
            </w:r>
            <w:r>
              <w:t>revelation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enlightens</w:t>
            </w:r>
            <w:r>
              <w:t>,</w:t>
            </w:r>
          </w:p>
          <w:p w14:paraId="4EAE2B0F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and </w:t>
            </w:r>
            <w:r>
              <w:t>causes</w:t>
            </w:r>
            <w:r w:rsidRPr="00AB1781">
              <w:t xml:space="preserve"> </w:t>
            </w:r>
            <w:r>
              <w:t xml:space="preserve">little </w:t>
            </w:r>
            <w:r w:rsidRPr="00AB1781">
              <w:t>children</w:t>
            </w:r>
            <w:r>
              <w:t xml:space="preserve"> to understand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4504C8E5" w14:textId="39EC61CB" w:rsidR="00463888" w:rsidRDefault="00463888" w:rsidP="00463888">
            <w:r w:rsidRPr="009728C1">
              <w:t>The revelation of Thy words enlightens me; and shall give understanding unto the little children.</w:t>
            </w:r>
          </w:p>
        </w:tc>
        <w:tc>
          <w:tcPr>
            <w:tcW w:w="615" w:type="pct"/>
          </w:tcPr>
          <w:p w14:paraId="639BCCA9" w14:textId="1388BA5D" w:rsidR="00463888" w:rsidRDefault="00463888" w:rsidP="00463888"/>
        </w:tc>
        <w:tc>
          <w:tcPr>
            <w:tcW w:w="621" w:type="pct"/>
          </w:tcPr>
          <w:p w14:paraId="6B075692" w14:textId="18690D98" w:rsidR="00463888" w:rsidRDefault="00463888" w:rsidP="00463888">
            <w:r w:rsidRPr="00C33380">
              <w:t>The manifestation of Thy words shall give light and understanding unto the simple.</w:t>
            </w:r>
          </w:p>
        </w:tc>
        <w:tc>
          <w:tcPr>
            <w:tcW w:w="632" w:type="pct"/>
          </w:tcPr>
          <w:p w14:paraId="31DF1629" w14:textId="77777777" w:rsidR="00463888" w:rsidRDefault="00463888" w:rsidP="00463888">
            <w:pPr>
              <w:pStyle w:val="EngIndEnd"/>
            </w:pPr>
            <w:r>
              <w:t>The exposition of your words will enlighten</w:t>
            </w:r>
          </w:p>
          <w:p w14:paraId="1390FD74" w14:textId="2E601934" w:rsidR="00463888" w:rsidRPr="00597158" w:rsidRDefault="00463888" w:rsidP="00463888">
            <w:pPr>
              <w:pStyle w:val="EngIndEnd"/>
            </w:pPr>
            <w:r>
              <w:t>and will impart understanding to infants.</w:t>
            </w:r>
          </w:p>
        </w:tc>
        <w:tc>
          <w:tcPr>
            <w:tcW w:w="632" w:type="pct"/>
          </w:tcPr>
          <w:p w14:paraId="160C4DDE" w14:textId="242C938F" w:rsidR="00463888" w:rsidRPr="00597158" w:rsidRDefault="00463888" w:rsidP="00463888">
            <w:pPr>
              <w:pStyle w:val="EngIndEnd"/>
            </w:pPr>
            <w:r w:rsidRPr="00E82BCE">
              <w:t>The manifestation of thy words will enlighten, and instruct the simple.</w:t>
            </w:r>
          </w:p>
        </w:tc>
        <w:tc>
          <w:tcPr>
            <w:tcW w:w="632" w:type="pct"/>
          </w:tcPr>
          <w:p w14:paraId="21620D8A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velation of Your words gives light,</w:t>
            </w:r>
          </w:p>
          <w:p w14:paraId="7113FC5C" w14:textId="49AE2D1E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causes children to understand.</w:t>
            </w:r>
          </w:p>
        </w:tc>
      </w:tr>
      <w:tr w:rsidR="00463888" w14:paraId="5CD864C6" w14:textId="77777777" w:rsidTr="005F6E4D">
        <w:tc>
          <w:tcPr>
            <w:tcW w:w="629" w:type="pct"/>
          </w:tcPr>
          <w:p w14:paraId="30C1B18B" w14:textId="5661F4A4" w:rsidR="00463888" w:rsidRPr="00AB1781" w:rsidRDefault="00463888" w:rsidP="00463888">
            <w:pPr>
              <w:pStyle w:val="EnglishHangNoCoptic"/>
            </w:pPr>
            <w:r w:rsidRPr="00AB1781">
              <w:t>131 I open my mouth and draw in the Spirit,</w:t>
            </w:r>
          </w:p>
          <w:p w14:paraId="11C4EE60" w14:textId="77777777" w:rsidR="00463888" w:rsidRDefault="00463888" w:rsidP="00463888">
            <w:pPr>
              <w:pStyle w:val="EnglishHangEndNoCoptic"/>
            </w:pPr>
            <w:r w:rsidRPr="00AB1781">
              <w:tab/>
              <w:t xml:space="preserve">for I long for </w:t>
            </w:r>
            <w:r>
              <w:t>Your</w:t>
            </w:r>
            <w:r w:rsidRPr="00AB1781">
              <w:t xml:space="preserve"> commandments.</w:t>
            </w:r>
          </w:p>
          <w:p w14:paraId="79C3C7E6" w14:textId="77777777" w:rsidR="00463888" w:rsidRPr="00597158" w:rsidRDefault="00463888" w:rsidP="00463888">
            <w:pPr>
              <w:pStyle w:val="CoptIndEnd"/>
            </w:pPr>
          </w:p>
        </w:tc>
        <w:tc>
          <w:tcPr>
            <w:tcW w:w="613" w:type="pct"/>
          </w:tcPr>
          <w:p w14:paraId="21554333" w14:textId="77777777" w:rsidR="00463888" w:rsidRPr="00AB1781" w:rsidRDefault="00463888" w:rsidP="00463888">
            <w:pPr>
              <w:pStyle w:val="EnglishHangNoCoptic"/>
            </w:pPr>
            <w:r w:rsidRPr="00AB1781">
              <w:t>131 I open</w:t>
            </w:r>
            <w:r>
              <w:t>ed</w:t>
            </w:r>
            <w:r w:rsidRPr="00AB1781">
              <w:t xml:space="preserve"> my mouth</w:t>
            </w:r>
            <w:r>
              <w:t>,</w:t>
            </w:r>
            <w:r w:rsidRPr="00AB1781">
              <w:t xml:space="preserve"> and </w:t>
            </w:r>
            <w:r>
              <w:t>drew</w:t>
            </w:r>
            <w:r w:rsidRPr="00AB1781">
              <w:t xml:space="preserve"> in </w:t>
            </w:r>
            <w:r>
              <w:t>breath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5EFFC628" w14:textId="77777777" w:rsidR="00463888" w:rsidRDefault="00463888" w:rsidP="00463888">
            <w:pPr>
              <w:pStyle w:val="EnglishHangEndNoCoptic"/>
            </w:pPr>
            <w:r w:rsidRPr="00AB1781">
              <w:tab/>
              <w:t>for I long</w:t>
            </w:r>
            <w:r>
              <w:t>ed</w:t>
            </w:r>
            <w:r w:rsidRPr="00AB1781">
              <w:t xml:space="preserve"> for </w:t>
            </w:r>
            <w:r>
              <w:t>Your</w:t>
            </w:r>
            <w:r w:rsidRPr="00AB1781">
              <w:t xml:space="preserve"> commandments.</w:t>
            </w:r>
          </w:p>
          <w:p w14:paraId="66D8BDF6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24F51810" w14:textId="123296D8" w:rsidR="00463888" w:rsidRDefault="00463888" w:rsidP="00463888">
            <w:r w:rsidRPr="009728C1">
              <w:t>I have opened my mouth, and I have drawn unto me a Spirit: for I have longed for Thy commandments.</w:t>
            </w:r>
          </w:p>
        </w:tc>
        <w:tc>
          <w:tcPr>
            <w:tcW w:w="615" w:type="pct"/>
          </w:tcPr>
          <w:p w14:paraId="69A8F64D" w14:textId="232B156F" w:rsidR="00463888" w:rsidRDefault="00463888" w:rsidP="00463888"/>
        </w:tc>
        <w:tc>
          <w:tcPr>
            <w:tcW w:w="621" w:type="pct"/>
          </w:tcPr>
          <w:p w14:paraId="11FDD5AC" w14:textId="64FC8429" w:rsidR="00463888" w:rsidRDefault="00463888" w:rsidP="00463888">
            <w:r w:rsidRPr="00C33380">
              <w:t>I opened my mouth and sighed, because I was longing for Thy commandments.</w:t>
            </w:r>
          </w:p>
        </w:tc>
        <w:tc>
          <w:tcPr>
            <w:tcW w:w="632" w:type="pct"/>
          </w:tcPr>
          <w:p w14:paraId="37B3BB27" w14:textId="77777777" w:rsidR="00463888" w:rsidRDefault="00463888" w:rsidP="00463888">
            <w:pPr>
              <w:pStyle w:val="EngIndEnd"/>
            </w:pPr>
            <w:r>
              <w:t>I opened my mouth and drew breath,</w:t>
            </w:r>
          </w:p>
          <w:p w14:paraId="51FAD7F6" w14:textId="7ABC16E5" w:rsidR="00463888" w:rsidRPr="00597158" w:rsidRDefault="00463888" w:rsidP="00463888">
            <w:pPr>
              <w:pStyle w:val="EngIndEnd"/>
            </w:pPr>
            <w:r>
              <w:t>because I was longing for your commandments.</w:t>
            </w:r>
          </w:p>
        </w:tc>
        <w:tc>
          <w:tcPr>
            <w:tcW w:w="632" w:type="pct"/>
          </w:tcPr>
          <w:p w14:paraId="57FB8A65" w14:textId="516EAA8A" w:rsidR="00463888" w:rsidRPr="00597158" w:rsidRDefault="00463888" w:rsidP="00463888">
            <w:pPr>
              <w:pStyle w:val="EngIndEnd"/>
            </w:pPr>
            <w:r w:rsidRPr="00E82BCE">
              <w:t>I opened my mouth, and drew breath: for I earnestly longed after thy commandments.</w:t>
            </w:r>
          </w:p>
        </w:tc>
        <w:tc>
          <w:tcPr>
            <w:tcW w:w="632" w:type="pct"/>
          </w:tcPr>
          <w:p w14:paraId="5062838B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opened my mouth and drew in my breath,</w:t>
            </w:r>
          </w:p>
          <w:p w14:paraId="67F92A4B" w14:textId="6E5D3BBE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onged for Your commandments.</w:t>
            </w:r>
          </w:p>
        </w:tc>
      </w:tr>
      <w:tr w:rsidR="00463888" w14:paraId="787926BE" w14:textId="77777777" w:rsidTr="005F6E4D">
        <w:tc>
          <w:tcPr>
            <w:tcW w:w="629" w:type="pct"/>
          </w:tcPr>
          <w:p w14:paraId="11E27C6A" w14:textId="051FAA27" w:rsidR="00463888" w:rsidRPr="00AB1781" w:rsidRDefault="00463888" w:rsidP="00463888">
            <w:pPr>
              <w:pStyle w:val="EnglishHangNoCoptic"/>
            </w:pPr>
            <w:r w:rsidRPr="00AB1781">
              <w:t>132 Look upon me and have mercy on me</w:t>
            </w:r>
          </w:p>
          <w:p w14:paraId="38CBBAB6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with the judgment of those who love </w:t>
            </w:r>
            <w:r>
              <w:t>Your</w:t>
            </w:r>
            <w:r w:rsidRPr="00AB1781">
              <w:t xml:space="preserve"> name.</w:t>
            </w:r>
            <w:r w:rsidRPr="00AB1781">
              <w:rPr>
                <w:rStyle w:val="FootnoteReference"/>
              </w:rPr>
              <w:footnoteReference w:id="4"/>
            </w:r>
          </w:p>
          <w:p w14:paraId="40930118" w14:textId="77777777" w:rsidR="00463888" w:rsidRPr="00597158" w:rsidRDefault="00463888" w:rsidP="00463888">
            <w:pPr>
              <w:pStyle w:val="CoptIndEnd"/>
            </w:pPr>
          </w:p>
        </w:tc>
        <w:tc>
          <w:tcPr>
            <w:tcW w:w="613" w:type="pct"/>
          </w:tcPr>
          <w:p w14:paraId="628581DF" w14:textId="77777777" w:rsidR="00463888" w:rsidRPr="00AB1781" w:rsidRDefault="00463888" w:rsidP="00463888">
            <w:pPr>
              <w:pStyle w:val="EnglishHangNoCoptic"/>
            </w:pPr>
            <w:r w:rsidRPr="00AB1781">
              <w:lastRenderedPageBreak/>
              <w:t>132 Look upon me and have mercy on me</w:t>
            </w:r>
            <w:r>
              <w:t>,</w:t>
            </w:r>
          </w:p>
          <w:p w14:paraId="36D43D46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</w:r>
            <w:r>
              <w:t>as Your judgement is</w:t>
            </w:r>
            <w:r w:rsidRPr="00AB1781">
              <w:t xml:space="preserve"> </w:t>
            </w:r>
            <w:r>
              <w:t>towards</w:t>
            </w:r>
            <w:r w:rsidRPr="00AB1781">
              <w:t xml:space="preserve"> those who love </w:t>
            </w:r>
            <w:r>
              <w:t>Your N</w:t>
            </w:r>
            <w:r w:rsidRPr="00AB1781">
              <w:t>ame.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105B7D96" w14:textId="552AE9E2" w:rsidR="00463888" w:rsidRDefault="00463888" w:rsidP="00463888">
            <w:r w:rsidRPr="009728C1">
              <w:lastRenderedPageBreak/>
              <w:t>Look upon me, and have mercy upon me, according to the judgement of those who love Thy Name.</w:t>
            </w:r>
          </w:p>
        </w:tc>
        <w:tc>
          <w:tcPr>
            <w:tcW w:w="615" w:type="pct"/>
          </w:tcPr>
          <w:p w14:paraId="20EDA6A1" w14:textId="4ADF153C" w:rsidR="00463888" w:rsidRDefault="00463888" w:rsidP="00463888"/>
        </w:tc>
        <w:tc>
          <w:tcPr>
            <w:tcW w:w="621" w:type="pct"/>
          </w:tcPr>
          <w:p w14:paraId="581E3EBC" w14:textId="50A5E28A" w:rsidR="00463888" w:rsidRDefault="00463888" w:rsidP="00463888">
            <w:r w:rsidRPr="00C33380">
              <w:t>O look Thou upon me, and have mercy upon me, according to the judgment of them that love Thy Name.</w:t>
            </w:r>
          </w:p>
        </w:tc>
        <w:tc>
          <w:tcPr>
            <w:tcW w:w="632" w:type="pct"/>
          </w:tcPr>
          <w:p w14:paraId="1CC753F8" w14:textId="77777777" w:rsidR="00463888" w:rsidRDefault="00463888" w:rsidP="00463888">
            <w:pPr>
              <w:pStyle w:val="EngIndEnd"/>
            </w:pPr>
            <w:r>
              <w:t>Look upon me, and be merciful to me,</w:t>
            </w:r>
          </w:p>
          <w:p w14:paraId="1B59A0BE" w14:textId="6C247AA8" w:rsidR="00463888" w:rsidRPr="00597158" w:rsidRDefault="00463888" w:rsidP="00463888">
            <w:pPr>
              <w:pStyle w:val="EngIndEnd"/>
            </w:pPr>
            <w:r>
              <w:t xml:space="preserve">as is your judgment towards those </w:t>
            </w:r>
            <w:r>
              <w:lastRenderedPageBreak/>
              <w:t>who love your name.</w:t>
            </w:r>
          </w:p>
        </w:tc>
        <w:tc>
          <w:tcPr>
            <w:tcW w:w="632" w:type="pct"/>
          </w:tcPr>
          <w:p w14:paraId="1E5A2B4A" w14:textId="7E438837" w:rsidR="00463888" w:rsidRPr="00597158" w:rsidRDefault="00463888" w:rsidP="00463888">
            <w:pPr>
              <w:pStyle w:val="EngIndEnd"/>
            </w:pPr>
            <w:r w:rsidRPr="00E82BCE">
              <w:lastRenderedPageBreak/>
              <w:t>Look upon me and have mercy upon me, after the manner of them that love thy name.</w:t>
            </w:r>
          </w:p>
        </w:tc>
        <w:tc>
          <w:tcPr>
            <w:tcW w:w="632" w:type="pct"/>
          </w:tcPr>
          <w:p w14:paraId="53D62F75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ok upon me and have mercy on me,</w:t>
            </w:r>
          </w:p>
          <w:p w14:paraId="043B780C" w14:textId="5AE7853A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the judgment of those who love Your name.</w:t>
            </w:r>
          </w:p>
        </w:tc>
      </w:tr>
      <w:tr w:rsidR="00463888" w14:paraId="6EB8D615" w14:textId="77777777" w:rsidTr="005F6E4D">
        <w:tc>
          <w:tcPr>
            <w:tcW w:w="629" w:type="pct"/>
          </w:tcPr>
          <w:p w14:paraId="2D6D6A6D" w14:textId="25ECFF7A" w:rsidR="00463888" w:rsidRPr="00AB1781" w:rsidRDefault="00463888" w:rsidP="00463888">
            <w:pPr>
              <w:pStyle w:val="EnglishHangNoCoptic"/>
            </w:pPr>
            <w:r w:rsidRPr="00AB1781">
              <w:lastRenderedPageBreak/>
              <w:t xml:space="preserve">133 Direct my steps by </w:t>
            </w:r>
            <w:r>
              <w:t>Your</w:t>
            </w:r>
            <w:r w:rsidRPr="00AB1781">
              <w:t xml:space="preserve"> word,</w:t>
            </w:r>
          </w:p>
          <w:p w14:paraId="5998A080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>and let no iniquity have dominion over me.</w:t>
            </w:r>
          </w:p>
          <w:p w14:paraId="08E11B01" w14:textId="77777777" w:rsidR="00463888" w:rsidRPr="00597158" w:rsidRDefault="00463888" w:rsidP="00463888">
            <w:pPr>
              <w:pStyle w:val="CoptIndEnd"/>
            </w:pPr>
          </w:p>
        </w:tc>
        <w:tc>
          <w:tcPr>
            <w:tcW w:w="613" w:type="pct"/>
          </w:tcPr>
          <w:p w14:paraId="2BB27706" w14:textId="77777777" w:rsidR="00463888" w:rsidRPr="00AB1781" w:rsidRDefault="00463888" w:rsidP="00463888">
            <w:pPr>
              <w:pStyle w:val="EnglishHangNoCoptic"/>
            </w:pPr>
            <w:r w:rsidRPr="00AB1781">
              <w:t xml:space="preserve">133 Direct my steps </w:t>
            </w:r>
            <w:r>
              <w:t>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,</w:t>
            </w:r>
          </w:p>
          <w:p w14:paraId="788CDF11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do not </w:t>
            </w:r>
            <w:r w:rsidRPr="00AB1781">
              <w:t xml:space="preserve">let </w:t>
            </w:r>
            <w:r>
              <w:t>lawlessness</w:t>
            </w:r>
            <w:r w:rsidRPr="00AB1781">
              <w:t xml:space="preserve"> have dominion over me.</w:t>
            </w:r>
          </w:p>
          <w:p w14:paraId="3ED5B2BB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74668E88" w14:textId="597F9FA1" w:rsidR="00463888" w:rsidRDefault="00463888" w:rsidP="00463888">
            <w:r w:rsidRPr="009728C1">
              <w:t>Thou shalt make straight my footsteps according to Thy word: and let not any iniquity have dominion over me.</w:t>
            </w:r>
          </w:p>
        </w:tc>
        <w:tc>
          <w:tcPr>
            <w:tcW w:w="615" w:type="pct"/>
          </w:tcPr>
          <w:p w14:paraId="1D76F5D0" w14:textId="4590CA83" w:rsidR="00463888" w:rsidRDefault="00463888" w:rsidP="00463888"/>
        </w:tc>
        <w:tc>
          <w:tcPr>
            <w:tcW w:w="621" w:type="pct"/>
          </w:tcPr>
          <w:p w14:paraId="77C0F085" w14:textId="1FFAF2B4" w:rsidR="00463888" w:rsidRDefault="00463888" w:rsidP="00463888">
            <w:r w:rsidRPr="00C33380">
              <w:t>Direct my steps according to Thy word, and let not any wickedness have dominion over me.</w:t>
            </w:r>
          </w:p>
        </w:tc>
        <w:tc>
          <w:tcPr>
            <w:tcW w:w="632" w:type="pct"/>
          </w:tcPr>
          <w:p w14:paraId="326826DD" w14:textId="77777777" w:rsidR="00463888" w:rsidRDefault="00463888" w:rsidP="00463888">
            <w:pPr>
              <w:pStyle w:val="EngIndEnd"/>
            </w:pPr>
            <w:r>
              <w:t>Direct my steps according to your sayings,</w:t>
            </w:r>
          </w:p>
          <w:p w14:paraId="3FD814DA" w14:textId="3D4AFAFE" w:rsidR="00463888" w:rsidRPr="00597158" w:rsidRDefault="00463888" w:rsidP="00463888">
            <w:pPr>
              <w:pStyle w:val="EngIndEnd"/>
            </w:pPr>
            <w:r>
              <w:t>and do not let any lawlessness exercise dominion over me.</w:t>
            </w:r>
          </w:p>
        </w:tc>
        <w:tc>
          <w:tcPr>
            <w:tcW w:w="632" w:type="pct"/>
          </w:tcPr>
          <w:p w14:paraId="51D21825" w14:textId="4193AFEE" w:rsidR="00463888" w:rsidRPr="00597158" w:rsidRDefault="00463888" w:rsidP="00463888">
            <w:pPr>
              <w:pStyle w:val="EngIndEnd"/>
            </w:pPr>
            <w:r w:rsidRPr="00E82BCE">
              <w:t>Order my steps according to thy word: and let not any iniquity have dominion over me.</w:t>
            </w:r>
          </w:p>
        </w:tc>
        <w:tc>
          <w:tcPr>
            <w:tcW w:w="632" w:type="pct"/>
          </w:tcPr>
          <w:p w14:paraId="23893608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irect my steps according to Your teaching</w:t>
            </w:r>
          </w:p>
          <w:p w14:paraId="03F525D4" w14:textId="61EAA978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no lawlessness rule over me.</w:t>
            </w:r>
          </w:p>
        </w:tc>
      </w:tr>
      <w:tr w:rsidR="00463888" w14:paraId="5844340D" w14:textId="77777777" w:rsidTr="005F6E4D">
        <w:tc>
          <w:tcPr>
            <w:tcW w:w="629" w:type="pct"/>
          </w:tcPr>
          <w:p w14:paraId="76A1134C" w14:textId="60A7A9E0" w:rsidR="00463888" w:rsidRPr="00AB1781" w:rsidRDefault="00463888" w:rsidP="00463888">
            <w:pPr>
              <w:pStyle w:val="EnglishHangNoCoptic"/>
            </w:pPr>
            <w:r w:rsidRPr="00AB1781">
              <w:t>134 Redeem me from the oppression of men,</w:t>
            </w:r>
          </w:p>
          <w:p w14:paraId="1C6E3E60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463888" w:rsidRPr="00597158" w:rsidRDefault="00463888" w:rsidP="00463888">
            <w:pPr>
              <w:pStyle w:val="CoptIndEnd"/>
            </w:pPr>
          </w:p>
        </w:tc>
        <w:tc>
          <w:tcPr>
            <w:tcW w:w="613" w:type="pct"/>
          </w:tcPr>
          <w:p w14:paraId="4F5690BA" w14:textId="77777777" w:rsidR="00463888" w:rsidRPr="00AB1781" w:rsidRDefault="00463888" w:rsidP="00463888">
            <w:pPr>
              <w:pStyle w:val="EnglishHangNoCoptic"/>
            </w:pPr>
            <w:r w:rsidRPr="00AB1781">
              <w:t xml:space="preserve">134 Redeem me from the </w:t>
            </w:r>
            <w:r>
              <w:t>extortion</w:t>
            </w:r>
            <w:r w:rsidRPr="00AB1781">
              <w:t xml:space="preserve"> of men,</w:t>
            </w:r>
          </w:p>
          <w:p w14:paraId="46FB0BA8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70B384C8" w14:textId="45868875" w:rsidR="00463888" w:rsidRDefault="00463888" w:rsidP="00463888">
            <w:r w:rsidRPr="009728C1">
              <w:t>Deliver me from the falsehood of men: and I will keep Thy commandments.</w:t>
            </w:r>
          </w:p>
        </w:tc>
        <w:tc>
          <w:tcPr>
            <w:tcW w:w="615" w:type="pct"/>
          </w:tcPr>
          <w:p w14:paraId="31F9F075" w14:textId="718CC8F1" w:rsidR="00463888" w:rsidRDefault="00463888" w:rsidP="00463888"/>
        </w:tc>
        <w:tc>
          <w:tcPr>
            <w:tcW w:w="621" w:type="pct"/>
          </w:tcPr>
          <w:p w14:paraId="5C8A7F76" w14:textId="4C24F252" w:rsidR="00463888" w:rsidRDefault="00463888" w:rsidP="00463888">
            <w:r w:rsidRPr="00C33380">
              <w:t>O deliver me from the calumny of men, and I shall keep Thy commandments.</w:t>
            </w:r>
          </w:p>
        </w:tc>
        <w:tc>
          <w:tcPr>
            <w:tcW w:w="632" w:type="pct"/>
          </w:tcPr>
          <w:p w14:paraId="5E945ADB" w14:textId="77777777" w:rsidR="00463888" w:rsidRDefault="00463888" w:rsidP="00463888">
            <w:pPr>
              <w:pStyle w:val="EngIndEnd"/>
            </w:pPr>
            <w:r>
              <w:t>Redeem me from extortion of human beings,</w:t>
            </w:r>
          </w:p>
          <w:p w14:paraId="4848AC3B" w14:textId="6BE75923" w:rsidR="00463888" w:rsidRPr="00597158" w:rsidRDefault="00463888" w:rsidP="00463888">
            <w:pPr>
              <w:pStyle w:val="EngIndEnd"/>
            </w:pPr>
            <w:r>
              <w:t>and I will keep your commandments.</w:t>
            </w:r>
          </w:p>
        </w:tc>
        <w:tc>
          <w:tcPr>
            <w:tcW w:w="632" w:type="pct"/>
          </w:tcPr>
          <w:p w14:paraId="669FE438" w14:textId="5E8BEFEA" w:rsidR="00463888" w:rsidRPr="00597158" w:rsidRDefault="00463888" w:rsidP="00463888">
            <w:pPr>
              <w:pStyle w:val="EngIndEnd"/>
            </w:pPr>
            <w:r w:rsidRPr="00E82BCE">
              <w:t>Deliver me from the false accusation of men: so will I keep thy commandments.</w:t>
            </w:r>
          </w:p>
        </w:tc>
        <w:tc>
          <w:tcPr>
            <w:tcW w:w="632" w:type="pct"/>
          </w:tcPr>
          <w:p w14:paraId="5C60F8D7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nsom me from the slander of men,</w:t>
            </w:r>
          </w:p>
          <w:p w14:paraId="1F032F8F" w14:textId="0F374872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keep Your commandments.</w:t>
            </w:r>
          </w:p>
        </w:tc>
      </w:tr>
      <w:tr w:rsidR="00463888" w14:paraId="75F14FD3" w14:textId="77777777" w:rsidTr="005F6E4D">
        <w:tc>
          <w:tcPr>
            <w:tcW w:w="629" w:type="pct"/>
          </w:tcPr>
          <w:p w14:paraId="3DA02178" w14:textId="7C6E6C0B" w:rsidR="00463888" w:rsidRPr="00AB1781" w:rsidRDefault="00463888" w:rsidP="00463888">
            <w:pPr>
              <w:pStyle w:val="EnglishHangNoCoptic"/>
            </w:pPr>
            <w:r w:rsidRPr="00AB1781">
              <w:t xml:space="preserve">135 Let </w:t>
            </w:r>
            <w:r>
              <w:t>Your</w:t>
            </w:r>
            <w:r w:rsidRPr="00AB1781">
              <w:t xml:space="preserve"> face beam on </w:t>
            </w:r>
            <w:r>
              <w:t>Your</w:t>
            </w:r>
            <w:r w:rsidRPr="00AB1781">
              <w:t xml:space="preserve"> slave,</w:t>
            </w:r>
          </w:p>
          <w:p w14:paraId="4330DD73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3DD757EA" w14:textId="77777777" w:rsidR="00463888" w:rsidRPr="00AB1781" w:rsidRDefault="00463888" w:rsidP="00463888">
            <w:pPr>
              <w:pStyle w:val="EnglishHangNoCoptic"/>
            </w:pPr>
          </w:p>
        </w:tc>
        <w:tc>
          <w:tcPr>
            <w:tcW w:w="613" w:type="pct"/>
          </w:tcPr>
          <w:p w14:paraId="27FB0EF0" w14:textId="77777777" w:rsidR="00463888" w:rsidRPr="00AB1781" w:rsidRDefault="00463888" w:rsidP="00463888">
            <w:pPr>
              <w:pStyle w:val="EnglishHangNoCoptic"/>
            </w:pPr>
            <w:r w:rsidRPr="00AB1781">
              <w:t xml:space="preserve">135 </w:t>
            </w:r>
            <w:r>
              <w:t>Mak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</w:t>
            </w:r>
            <w:r>
              <w:t>shine</w:t>
            </w:r>
            <w:r w:rsidRPr="00AB1781">
              <w:t xml:space="preserve"> </w:t>
            </w:r>
            <w:r>
              <w:t>up</w:t>
            </w:r>
            <w:r w:rsidRPr="00AB1781">
              <w:t xml:space="preserve">on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6578DE08" w14:textId="77777777" w:rsidR="00463888" w:rsidRPr="00AB1781" w:rsidRDefault="00463888" w:rsidP="0046388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9548FF7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0C23B60C" w14:textId="2FAA74B7" w:rsidR="00463888" w:rsidRDefault="00463888" w:rsidP="00463888">
            <w:r w:rsidRPr="009728C1">
              <w:t>Let Thy face shine upon Thy servant; and teach me Thy truths.</w:t>
            </w:r>
          </w:p>
        </w:tc>
        <w:tc>
          <w:tcPr>
            <w:tcW w:w="615" w:type="pct"/>
          </w:tcPr>
          <w:p w14:paraId="510BB07E" w14:textId="77777777" w:rsidR="00463888" w:rsidRDefault="00463888" w:rsidP="00463888"/>
        </w:tc>
        <w:tc>
          <w:tcPr>
            <w:tcW w:w="621" w:type="pct"/>
          </w:tcPr>
          <w:p w14:paraId="487EAC36" w14:textId="5B38E2CE" w:rsidR="00463888" w:rsidRDefault="00463888" w:rsidP="00463888">
            <w:r w:rsidRPr="00C33380">
              <w:t>Make Thy face to shine upon Thy servant, and teach me Thy statutes.</w:t>
            </w:r>
          </w:p>
        </w:tc>
        <w:tc>
          <w:tcPr>
            <w:tcW w:w="632" w:type="pct"/>
          </w:tcPr>
          <w:p w14:paraId="25537E44" w14:textId="77777777" w:rsidR="00463888" w:rsidRDefault="00463888" w:rsidP="00463888">
            <w:pPr>
              <w:pStyle w:val="EngIndEnd"/>
            </w:pPr>
            <w:r>
              <w:t>Make your face shine upon your slave,</w:t>
            </w:r>
          </w:p>
          <w:p w14:paraId="3EA176AC" w14:textId="46E18F4A" w:rsidR="00463888" w:rsidRPr="00597158" w:rsidRDefault="00463888" w:rsidP="00463888">
            <w:pPr>
              <w:pStyle w:val="EngIndEnd"/>
            </w:pPr>
            <w:r>
              <w:t>and teach me your statutes.</w:t>
            </w:r>
          </w:p>
        </w:tc>
        <w:tc>
          <w:tcPr>
            <w:tcW w:w="632" w:type="pct"/>
          </w:tcPr>
          <w:p w14:paraId="53528345" w14:textId="70036D02" w:rsidR="00463888" w:rsidRPr="00597158" w:rsidRDefault="00463888" w:rsidP="00463888">
            <w:pPr>
              <w:pStyle w:val="EngIndEnd"/>
            </w:pPr>
            <w:r w:rsidRPr="00E82BCE">
              <w:t>Cause thy face to shine upon thy servant: and teach me thine ordinances.</w:t>
            </w:r>
          </w:p>
        </w:tc>
        <w:tc>
          <w:tcPr>
            <w:tcW w:w="632" w:type="pct"/>
          </w:tcPr>
          <w:p w14:paraId="646FEF49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Your face shine upon Your servant</w:t>
            </w:r>
          </w:p>
          <w:p w14:paraId="1F82BF4A" w14:textId="353BB1F7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463888" w14:paraId="4449AB1E" w14:textId="77777777" w:rsidTr="005F6E4D">
        <w:tc>
          <w:tcPr>
            <w:tcW w:w="629" w:type="pct"/>
          </w:tcPr>
          <w:p w14:paraId="73275239" w14:textId="0F1FB592" w:rsidR="00463888" w:rsidRPr="00AB1781" w:rsidRDefault="00463888" w:rsidP="00463888">
            <w:pPr>
              <w:pStyle w:val="EnglishHangNoCoptic"/>
            </w:pPr>
            <w:r w:rsidRPr="00AB1781">
              <w:t>136 My eyes shed streams of water,</w:t>
            </w:r>
          </w:p>
          <w:p w14:paraId="468A4EEA" w14:textId="77777777" w:rsidR="00463888" w:rsidRDefault="00463888" w:rsidP="00463888">
            <w:pPr>
              <w:pStyle w:val="EnglishHangEndNoCoptic"/>
            </w:pPr>
            <w:r w:rsidRPr="00AB1781">
              <w:tab/>
              <w:t xml:space="preserve">when I do not keep </w:t>
            </w:r>
            <w:r>
              <w:t>Your</w:t>
            </w:r>
            <w:r w:rsidRPr="00AB1781">
              <w:t xml:space="preserve"> law.</w:t>
            </w:r>
          </w:p>
          <w:p w14:paraId="5F1D4906" w14:textId="77777777" w:rsidR="00463888" w:rsidRPr="00AB1781" w:rsidRDefault="00463888" w:rsidP="00463888">
            <w:pPr>
              <w:pStyle w:val="EnglishHangNoCoptic"/>
            </w:pPr>
          </w:p>
        </w:tc>
        <w:tc>
          <w:tcPr>
            <w:tcW w:w="613" w:type="pct"/>
          </w:tcPr>
          <w:p w14:paraId="68EAD8BB" w14:textId="77777777" w:rsidR="00463888" w:rsidRPr="00AB1781" w:rsidRDefault="00463888" w:rsidP="00463888">
            <w:pPr>
              <w:pStyle w:val="EnglishHangNoCoptic"/>
            </w:pPr>
            <w:r w:rsidRPr="00AB1781">
              <w:t>136 My eyes shed streams of water,</w:t>
            </w:r>
          </w:p>
          <w:p w14:paraId="1489797E" w14:textId="77777777" w:rsidR="00463888" w:rsidRDefault="00463888" w:rsidP="00463888">
            <w:pPr>
              <w:pStyle w:val="EnglishHangEndNoCoptic"/>
            </w:pPr>
            <w:r w:rsidRPr="00AB1781">
              <w:tab/>
            </w:r>
            <w:r>
              <w:t>because</w:t>
            </w:r>
            <w:r w:rsidRPr="00AB1781">
              <w:t xml:space="preserve"> </w:t>
            </w:r>
            <w:r>
              <w:t>they did</w:t>
            </w:r>
            <w:r w:rsidRPr="00AB1781">
              <w:t xml:space="preserve"> not keep </w:t>
            </w:r>
            <w:r>
              <w:t>Your</w:t>
            </w:r>
            <w:r w:rsidRPr="00AB1781">
              <w:t xml:space="preserve"> law.</w:t>
            </w:r>
          </w:p>
          <w:p w14:paraId="01874433" w14:textId="77777777" w:rsidR="00463888" w:rsidRPr="00597158" w:rsidRDefault="00463888" w:rsidP="00463888">
            <w:pPr>
              <w:pStyle w:val="EngIndEnd"/>
            </w:pPr>
          </w:p>
        </w:tc>
        <w:tc>
          <w:tcPr>
            <w:tcW w:w="626" w:type="pct"/>
          </w:tcPr>
          <w:p w14:paraId="3D5003E9" w14:textId="327E74E7" w:rsidR="00463888" w:rsidRDefault="00463888" w:rsidP="00463888">
            <w:r w:rsidRPr="009728C1">
              <w:t xml:space="preserve">My eyes have cast down streams of waters, because they have not kept Thy Law.  </w:t>
            </w:r>
          </w:p>
        </w:tc>
        <w:tc>
          <w:tcPr>
            <w:tcW w:w="615" w:type="pct"/>
          </w:tcPr>
          <w:p w14:paraId="41B2E201" w14:textId="77777777" w:rsidR="00463888" w:rsidRDefault="00463888" w:rsidP="00463888"/>
        </w:tc>
        <w:tc>
          <w:tcPr>
            <w:tcW w:w="621" w:type="pct"/>
          </w:tcPr>
          <w:p w14:paraId="069515EF" w14:textId="31717BCA" w:rsidR="00463888" w:rsidRDefault="00463888" w:rsidP="00463888">
            <w:r w:rsidRPr="00C33380">
              <w:t>Mine eyes gushed out streams of water, because I kept not Thy Law.</w:t>
            </w:r>
          </w:p>
        </w:tc>
        <w:tc>
          <w:tcPr>
            <w:tcW w:w="632" w:type="pct"/>
          </w:tcPr>
          <w:p w14:paraId="5642EAD7" w14:textId="77777777" w:rsidR="00463888" w:rsidRDefault="00463888" w:rsidP="00463888">
            <w:pPr>
              <w:pStyle w:val="EngIndEnd"/>
            </w:pPr>
            <w:r>
              <w:t>My eyes shed streams of water,</w:t>
            </w:r>
          </w:p>
          <w:p w14:paraId="207735F0" w14:textId="3D21544D" w:rsidR="00463888" w:rsidRPr="00597158" w:rsidRDefault="00463888" w:rsidP="00463888">
            <w:pPr>
              <w:pStyle w:val="EngIndEnd"/>
            </w:pPr>
            <w:r>
              <w:t>since they did not keep your law.</w:t>
            </w:r>
          </w:p>
        </w:tc>
        <w:tc>
          <w:tcPr>
            <w:tcW w:w="632" w:type="pct"/>
          </w:tcPr>
          <w:p w14:paraId="185CEFF0" w14:textId="489472D3" w:rsidR="00463888" w:rsidRPr="00597158" w:rsidRDefault="00463888" w:rsidP="00463888">
            <w:pPr>
              <w:pStyle w:val="EngIndEnd"/>
            </w:pPr>
            <w:r w:rsidRPr="00E82BCE">
              <w:t>Mine eyes have been bathed in streams of water, because I kept not thy law.</w:t>
            </w:r>
          </w:p>
        </w:tc>
        <w:tc>
          <w:tcPr>
            <w:tcW w:w="632" w:type="pct"/>
          </w:tcPr>
          <w:p w14:paraId="697A7A4F" w14:textId="77777777" w:rsidR="00463888" w:rsidRPr="00070441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poured down streams of tears</w:t>
            </w:r>
          </w:p>
          <w:p w14:paraId="406D830F" w14:textId="1AB306E3" w:rsidR="00463888" w:rsidRPr="005F6E4D" w:rsidRDefault="00463888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y did not keep Your law.</w:t>
            </w:r>
          </w:p>
        </w:tc>
      </w:tr>
    </w:tbl>
    <w:p w14:paraId="4B8DABEA" w14:textId="6038159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7ABD9" w14:textId="77777777" w:rsidR="00920437" w:rsidRDefault="00920437" w:rsidP="005F6E4D">
      <w:pPr>
        <w:spacing w:after="0" w:line="240" w:lineRule="auto"/>
      </w:pPr>
      <w:r>
        <w:separator/>
      </w:r>
    </w:p>
  </w:endnote>
  <w:endnote w:type="continuationSeparator" w:id="0">
    <w:p w14:paraId="5DF1001F" w14:textId="77777777" w:rsidR="00920437" w:rsidRDefault="0092043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61D32" w14:textId="77777777" w:rsidR="00920437" w:rsidRDefault="00920437" w:rsidP="005F6E4D">
      <w:pPr>
        <w:spacing w:after="0" w:line="240" w:lineRule="auto"/>
      </w:pPr>
      <w:r>
        <w:separator/>
      </w:r>
    </w:p>
  </w:footnote>
  <w:footnote w:type="continuationSeparator" w:id="0">
    <w:p w14:paraId="02019D30" w14:textId="77777777" w:rsidR="00920437" w:rsidRDefault="00920437" w:rsidP="005F6E4D">
      <w:pPr>
        <w:spacing w:after="0" w:line="240" w:lineRule="auto"/>
      </w:pPr>
      <w:r>
        <w:continuationSeparator/>
      </w:r>
    </w:p>
  </w:footnote>
  <w:footnote w:id="1">
    <w:p w14:paraId="65596293" w14:textId="77777777" w:rsidR="00463888" w:rsidRDefault="00463888" w:rsidP="009728C1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2">
    <w:p w14:paraId="0AB6C94D" w14:textId="77777777" w:rsidR="00463888" w:rsidRDefault="00463888" w:rsidP="00463888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3">
    <w:p w14:paraId="1561C314" w14:textId="77777777" w:rsidR="00463888" w:rsidRDefault="00463888" w:rsidP="00463888">
      <w:pPr>
        <w:pStyle w:val="footnote"/>
      </w:pPr>
      <w:r>
        <w:rPr>
          <w:rStyle w:val="FootnoteReference"/>
        </w:rPr>
        <w:footnoteRef/>
      </w:r>
      <w:r>
        <w:t xml:space="preserve"> [JS] Fr. Lazarus and Fr. Athanasius interpret this as “the Spirit” or “a Spirit”, (breath and spirit being the same word)</w:t>
      </w:r>
    </w:p>
  </w:footnote>
  <w:footnote w:id="4">
    <w:p w14:paraId="7AC6A78A" w14:textId="77777777" w:rsidR="00463888" w:rsidRDefault="00463888" w:rsidP="009728C1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  <w:footnote w:id="5">
    <w:p w14:paraId="073F8A8A" w14:textId="77777777" w:rsidR="00463888" w:rsidRDefault="00463888" w:rsidP="00463888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0441"/>
    <w:rsid w:val="00100EC5"/>
    <w:rsid w:val="001E2522"/>
    <w:rsid w:val="0020110D"/>
    <w:rsid w:val="0033729E"/>
    <w:rsid w:val="003C7069"/>
    <w:rsid w:val="003E3ED2"/>
    <w:rsid w:val="004064B1"/>
    <w:rsid w:val="00444E82"/>
    <w:rsid w:val="0046388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696D"/>
    <w:rsid w:val="00920437"/>
    <w:rsid w:val="00941DA9"/>
    <w:rsid w:val="009574AC"/>
    <w:rsid w:val="00960EDD"/>
    <w:rsid w:val="009728C1"/>
    <w:rsid w:val="009D398E"/>
    <w:rsid w:val="009D4E6B"/>
    <w:rsid w:val="009F2B2B"/>
    <w:rsid w:val="00A4189D"/>
    <w:rsid w:val="00A4421F"/>
    <w:rsid w:val="00A511D4"/>
    <w:rsid w:val="00AA527C"/>
    <w:rsid w:val="00B341B8"/>
    <w:rsid w:val="00B74BDE"/>
    <w:rsid w:val="00B85A58"/>
    <w:rsid w:val="00C00325"/>
    <w:rsid w:val="00C2500A"/>
    <w:rsid w:val="00C33380"/>
    <w:rsid w:val="00C35319"/>
    <w:rsid w:val="00CA2EA1"/>
    <w:rsid w:val="00D92DB8"/>
    <w:rsid w:val="00E82BCE"/>
    <w:rsid w:val="00E965C3"/>
    <w:rsid w:val="00EB75D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535141-50AC-4CCC-A3F7-FE920DED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9728C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28C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CF913-D815-4D39-94DA-A724ED0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6-03-18T13:18:00Z</dcterms:modified>
</cp:coreProperties>
</file>